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445"/>
        <w:gridCol w:w="1276"/>
      </w:tblGrid>
      <w:tr w:rsidR="00C75DF2" w:rsidRPr="00C75DF2" w14:paraId="2992EFB4" w14:textId="77777777" w:rsidTr="006A346A">
        <w:trPr>
          <w:trHeight w:val="324"/>
        </w:trPr>
        <w:tc>
          <w:tcPr>
            <w:tcW w:w="1105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120BED2B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6135"/>
            <w:bookmarkStart w:id="1" w:name="_Hlk147995842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378DC">
              <w:rPr>
                <w:rFonts w:eastAsia="Times New Roman" w:cs="Times New Roman"/>
                <w:b/>
                <w:bCs/>
                <w:color w:val="000000"/>
                <w:szCs w:val="28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378DC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378DC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1378DC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1378DC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378DC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1378DC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6A346A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Tiết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1"/>
      <w:tr w:rsidR="00A35841" w:rsidRPr="00C75DF2" w14:paraId="016D31C9" w14:textId="77777777" w:rsidTr="006A346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7366AD2C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1378D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1378D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3986DC01" w:rsidR="00A35841" w:rsidRPr="00C75DF2" w:rsidRDefault="001378DC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4E45987E" w:rsidR="00A35841" w:rsidRPr="00CC6480" w:rsidRDefault="001378DC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HDC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ộ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uyề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085FD05E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453D9928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7359BD8A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D46D4">
              <w:rPr>
                <w:rFonts w:eastAsia="Calibri" w:cs="Times New Roman"/>
                <w:sz w:val="24"/>
                <w:szCs w:val="24"/>
              </w:rPr>
              <w:t xml:space="preserve">So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ánh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54C939F6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T, BP</w:t>
            </w:r>
          </w:p>
        </w:tc>
      </w:tr>
      <w:tr w:rsidR="006A346A" w:rsidRPr="00C75DF2" w14:paraId="32262B97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24F3DD43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322EA3A3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1: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ụ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hô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trê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đô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tay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(Tiết 1, 2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4248652E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6E5E5BB1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25</w:t>
            </w:r>
          </w:p>
        </w:tc>
      </w:tr>
      <w:tr w:rsidR="006A346A" w:rsidRPr="00C75DF2" w14:paraId="15EFDDA1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167A3BD2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19C68005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6A346A" w:rsidRPr="00804E04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1884DE8B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3B90C856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6A346A" w:rsidRPr="00C75DF2" w:rsidRDefault="006A346A" w:rsidP="006A346A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4583ED5A" w14:textId="77777777" w:rsidTr="006A346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74EA217E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36F06304" w:rsidR="006A346A" w:rsidRPr="00C75DF2" w:rsidRDefault="006A346A" w:rsidP="006A346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1CD03EDA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1: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ụ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hô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trê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đô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tay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(Tiết 3, 4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7C07E9C3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26</w:t>
            </w:r>
          </w:p>
        </w:tc>
      </w:tr>
      <w:tr w:rsidR="006A346A" w:rsidRPr="00C75DF2" w14:paraId="63AB95DC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1626C4DB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569FE35C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4852758F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06122E61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150FA74F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Sáng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ạo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ừ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hững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khố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bả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(Tiết 4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14924DD4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6A346A" w:rsidRPr="00C75DF2" w14:paraId="1A59233E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6A346A" w:rsidRPr="00FC65A7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3CCC222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302BAAE2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17: Con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quanh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591062E7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4EA6C7E5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6F4BBE2A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47CB3FA1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</w:p>
        </w:tc>
      </w:tr>
      <w:tr w:rsidR="006A346A" w:rsidRPr="00C75DF2" w14:paraId="2E6FEAC8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0FF65422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6FD30920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6A346A" w:rsidRPr="00FC65A7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26C69774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20498B25" w14:textId="77777777" w:rsidTr="006A346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7570B483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312E1C96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4256B411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view 5 – Task A, B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23DF7E0A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4ABAB694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0351252D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D46D4">
              <w:rPr>
                <w:rFonts w:eastAsia="Calibri" w:cs="Times New Roman"/>
                <w:sz w:val="24"/>
                <w:szCs w:val="24"/>
              </w:rPr>
              <w:t xml:space="preserve">So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ánh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5B0BD66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</w:t>
            </w:r>
            <w:proofErr w:type="spellEnd"/>
          </w:p>
        </w:tc>
      </w:tr>
      <w:tr w:rsidR="006A346A" w:rsidRPr="00C75DF2" w14:paraId="6981B8F0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60CF195C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242E8B72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2: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Làm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Anh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28A86A8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2D36E1F0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0E323A18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3F83E888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6A346A" w:rsidRPr="00FC65A7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20265D06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7F76B1EE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sz w:val="24"/>
                <w:szCs w:val="24"/>
              </w:rPr>
              <w:t>Luyện</w:t>
            </w:r>
            <w:proofErr w:type="spellEnd"/>
            <w:r w:rsidRPr="00CD46D4">
              <w:rPr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sz w:val="24"/>
                <w:szCs w:val="24"/>
              </w:rPr>
              <w:t>tập</w:t>
            </w:r>
            <w:proofErr w:type="spellEnd"/>
            <w:r w:rsidRPr="00CD46D4">
              <w:rPr>
                <w:sz w:val="24"/>
                <w:szCs w:val="24"/>
              </w:rPr>
              <w:t xml:space="preserve">, </w:t>
            </w:r>
            <w:proofErr w:type="spellStart"/>
            <w:r w:rsidRPr="00CD46D4">
              <w:rPr>
                <w:sz w:val="24"/>
                <w:szCs w:val="24"/>
              </w:rPr>
              <w:t>thực</w:t>
            </w:r>
            <w:proofErr w:type="spellEnd"/>
            <w:r w:rsidRPr="00CD46D4">
              <w:rPr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sz w:val="24"/>
                <w:szCs w:val="24"/>
              </w:rPr>
              <w:t>hành</w:t>
            </w:r>
            <w:proofErr w:type="spellEnd"/>
            <w:r w:rsidRPr="00CD46D4">
              <w:rPr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sz w:val="24"/>
                <w:szCs w:val="24"/>
              </w:rPr>
              <w:t>củng</w:t>
            </w:r>
            <w:proofErr w:type="spellEnd"/>
            <w:r w:rsidRPr="00CD46D4">
              <w:rPr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sz w:val="24"/>
                <w:szCs w:val="24"/>
              </w:rPr>
              <w:t>cố</w:t>
            </w:r>
            <w:proofErr w:type="spellEnd"/>
            <w:r w:rsidRPr="00CD46D4">
              <w:rPr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sz w:val="24"/>
                <w:szCs w:val="24"/>
              </w:rPr>
              <w:t>các</w:t>
            </w:r>
            <w:proofErr w:type="spellEnd"/>
            <w:r w:rsidRPr="00CD46D4">
              <w:rPr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sz w:val="24"/>
                <w:szCs w:val="24"/>
              </w:rPr>
              <w:t>kĩ</w:t>
            </w:r>
            <w:proofErr w:type="spellEnd"/>
            <w:r w:rsidRPr="00CD46D4">
              <w:rPr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03C1E3C4" w14:textId="77777777" w:rsidTr="00AF42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05C7245C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13FF78FC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CD46D4">
              <w:rPr>
                <w:rFonts w:eastAsia="Times New Roman" w:cs="Times New Roman"/>
                <w:bCs/>
                <w:sz w:val="24"/>
                <w:szCs w:val="24"/>
              </w:rPr>
              <w:t>stem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CD46D4">
              <w:rPr>
                <w:rFonts w:eastAsia="Calibri" w:cs="Times New Roman"/>
                <w:bCs/>
                <w:sz w:val="24"/>
                <w:szCs w:val="24"/>
              </w:rPr>
              <w:t>Nhà</w:t>
            </w:r>
            <w:proofErr w:type="spellEnd"/>
            <w:r w:rsidRPr="00CD46D4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bCs/>
                <w:sz w:val="24"/>
                <w:szCs w:val="24"/>
              </w:rPr>
              <w:t>cho</w:t>
            </w:r>
            <w:proofErr w:type="spellEnd"/>
            <w:r w:rsidRPr="00CD46D4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bCs/>
                <w:sz w:val="24"/>
                <w:szCs w:val="24"/>
              </w:rPr>
              <w:t>vật</w:t>
            </w:r>
            <w:proofErr w:type="spellEnd"/>
            <w:r w:rsidRPr="00CD46D4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bCs/>
                <w:sz w:val="24"/>
                <w:szCs w:val="24"/>
              </w:rPr>
              <w:t>nuô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4AD10B80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Giấ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ì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ú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éo</w:t>
            </w:r>
            <w:proofErr w:type="spellEnd"/>
          </w:p>
        </w:tc>
      </w:tr>
      <w:tr w:rsidR="006A346A" w:rsidRPr="00C75DF2" w14:paraId="3CF8286A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3DBD25D0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433EA782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5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Sắ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xế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ử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gọ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gà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ó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ế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(T1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306A8C14" w14:textId="77777777" w:rsidTr="006A346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3CB031DF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59D9BB43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7EEC723F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4FE7D339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</w:p>
        </w:tc>
      </w:tr>
      <w:tr w:rsidR="006A346A" w:rsidRPr="00C75DF2" w14:paraId="0026A865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2A2DC724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E5AF" w14:textId="77777777" w:rsidR="006A346A" w:rsidRPr="00790F66" w:rsidRDefault="006A346A" w:rsidP="006A346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90F66">
              <w:rPr>
                <w:rFonts w:eastAsia="Calibri" w:cs="Times New Roman"/>
                <w:sz w:val="24"/>
                <w:szCs w:val="24"/>
              </w:rPr>
              <w:t xml:space="preserve">-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Đọc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nhạc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Những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người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bạn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Đô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 xml:space="preserve"> - </w:t>
            </w:r>
            <w:proofErr w:type="spellStart"/>
            <w:r w:rsidRPr="00790F66">
              <w:rPr>
                <w:rFonts w:eastAsia="Calibri" w:cs="Times New Roman"/>
                <w:sz w:val="24"/>
                <w:szCs w:val="24"/>
              </w:rPr>
              <w:t>Rê</w:t>
            </w:r>
            <w:proofErr w:type="spellEnd"/>
            <w:r w:rsidRPr="00790F66">
              <w:rPr>
                <w:rFonts w:eastAsia="Calibri" w:cs="Times New Roman"/>
                <w:sz w:val="24"/>
                <w:szCs w:val="24"/>
              </w:rPr>
              <w:t>- Mi.</w:t>
            </w:r>
          </w:p>
          <w:p w14:paraId="2B9CA0B0" w14:textId="5D99490F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>-T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TAN</w:t>
            </w:r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>Nhạc</w:t>
            </w:r>
            <w:proofErr w:type="spellEnd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>sĩ</w:t>
            </w:r>
            <w:proofErr w:type="spellEnd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>Vôn</w:t>
            </w:r>
            <w:proofErr w:type="spellEnd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 xml:space="preserve"> - Gang A- Ma-</w:t>
            </w:r>
            <w:proofErr w:type="spellStart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>Đớt</w:t>
            </w:r>
            <w:proofErr w:type="spellEnd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790F66">
              <w:rPr>
                <w:rFonts w:eastAsia="Calibri" w:cs="Times New Roman"/>
                <w:color w:val="000000"/>
                <w:sz w:val="24"/>
                <w:szCs w:val="24"/>
              </w:rPr>
              <w:t xml:space="preserve"> Da; </w:t>
            </w:r>
            <w:proofErr w:type="spellStart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 xml:space="preserve">: Dài – </w:t>
            </w:r>
            <w:proofErr w:type="spellStart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>ngắn</w:t>
            </w:r>
            <w:proofErr w:type="spellEnd"/>
            <w:r w:rsidRPr="00CD46D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C94A029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  <w:proofErr w:type="spellEnd"/>
          </w:p>
        </w:tc>
      </w:tr>
      <w:tr w:rsidR="006A346A" w:rsidRPr="00C75DF2" w14:paraId="0942E85F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62406A30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3B5E4EB5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3: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ả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hơ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ú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(Tiết </w:t>
            </w:r>
            <w:r>
              <w:rPr>
                <w:rFonts w:eastAsia="Calibri" w:cs="Times New Roman"/>
                <w:sz w:val="24"/>
                <w:szCs w:val="24"/>
              </w:rPr>
              <w:t>1, 2</w:t>
            </w:r>
            <w:r w:rsidRPr="00CD46D4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2BF486B1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5EDFF0FE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30</w:t>
            </w:r>
          </w:p>
        </w:tc>
      </w:tr>
      <w:tr w:rsidR="006A346A" w:rsidRPr="00C75DF2" w14:paraId="32214C4B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7F10A49A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1B800563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2BAD10FD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573BDF88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6A346A" w:rsidRPr="00C75DF2" w:rsidRDefault="006A346A" w:rsidP="006A346A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29717734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A346A" w:rsidRPr="00C75DF2" w14:paraId="45F258D7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6A346A" w:rsidRPr="00C75DF2" w:rsidRDefault="006A346A" w:rsidP="006A34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6A346A" w:rsidRPr="00C75DF2" w:rsidRDefault="006A346A" w:rsidP="006A346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66DA2375" w:rsidR="006A346A" w:rsidRPr="00C75DF2" w:rsidRDefault="006A346A" w:rsidP="006A3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01CCD9F2" w:rsidR="006A346A" w:rsidRPr="00C75DF2" w:rsidRDefault="0069101E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3: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ả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hơ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ú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(Tiết 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CD46D4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6A346A" w:rsidRPr="00865B5F" w:rsidRDefault="006A346A" w:rsidP="006A346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9101E" w:rsidRPr="00C75DF2" w14:paraId="17AE48EF" w14:textId="77777777" w:rsidTr="006A346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1E458E2B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69101E" w:rsidRPr="00C75DF2" w:rsidRDefault="0069101E" w:rsidP="0069101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6CD2BC53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5BE7FBAB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3: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ả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hơ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nú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(Tiết 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CD46D4"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CD46D4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DAEAD61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32</w:t>
            </w:r>
          </w:p>
        </w:tc>
      </w:tr>
      <w:tr w:rsidR="0069101E" w:rsidRPr="00C75DF2" w14:paraId="48391745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69101E" w:rsidRPr="00C75DF2" w:rsidRDefault="0069101E" w:rsidP="0069101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3B12B8CD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613E4F68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9101E" w:rsidRPr="00C75DF2" w14:paraId="51C2863D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69101E" w:rsidRPr="00C75DF2" w:rsidRDefault="0069101E" w:rsidP="0069101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6E3FEF65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55F9F2FE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Review </w:t>
            </w:r>
            <w:r>
              <w:rPr>
                <w:rFonts w:eastAsia="Times New Roman" w:cs="Times New Roman"/>
                <w:color w:val="000000"/>
                <w:sz w:val="22"/>
              </w:rPr>
              <w:t>6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– Task A, B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9101E" w:rsidRPr="00C75DF2" w14:paraId="72FBD601" w14:textId="77777777" w:rsidTr="004518C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69101E" w:rsidRPr="00C75DF2" w:rsidRDefault="0069101E" w:rsidP="0069101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7A628B85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032A41AF" w:rsidR="0069101E" w:rsidRPr="00CC6480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46D4">
              <w:rPr>
                <w:rFonts w:eastAsia="Calibri" w:cs="Times New Roman"/>
                <w:sz w:val="24"/>
                <w:szCs w:val="24"/>
              </w:rPr>
              <w:t xml:space="preserve">So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ánh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72696F1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69101E" w:rsidRPr="00865B5F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9101E" w:rsidRPr="00C75DF2" w14:paraId="119299B8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69101E" w:rsidRPr="00C75DF2" w:rsidRDefault="0069101E" w:rsidP="0069101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00F6CFB3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9101E" w:rsidRPr="00C75DF2" w14:paraId="55D44048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69101E" w:rsidRPr="00C75DF2" w:rsidRDefault="0069101E" w:rsidP="0069101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3849E605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7B41CA3D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9101E" w:rsidRPr="00C75DF2" w14:paraId="2513666B" w14:textId="77777777" w:rsidTr="006A346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69101E" w:rsidRPr="00C75DF2" w:rsidRDefault="0069101E" w:rsidP="0069101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004B3281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6743533E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Tự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giác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làm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CD46D4">
              <w:rPr>
                <w:rFonts w:eastAsia="Calibri" w:cs="Times New Roman"/>
                <w:sz w:val="24"/>
                <w:szCs w:val="24"/>
              </w:rPr>
              <w:t>việc</w:t>
            </w:r>
            <w:proofErr w:type="spellEnd"/>
            <w:r w:rsidRPr="00CD46D4">
              <w:rPr>
                <w:rFonts w:eastAsia="Calibri" w:cs="Times New Roman"/>
                <w:sz w:val="24"/>
                <w:szCs w:val="24"/>
              </w:rPr>
              <w:t xml:space="preserve"> ở nhà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9101E" w:rsidRPr="00C75DF2" w14:paraId="21CA8207" w14:textId="77777777" w:rsidTr="006A346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67FF17CC" w:rsidR="0069101E" w:rsidRPr="00FC65A7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5/2/2025</w:t>
            </w:r>
          </w:p>
          <w:p w14:paraId="2BF4465D" w14:textId="664200D8" w:rsidR="0069101E" w:rsidRPr="00FC65A7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69101E" w:rsidRPr="00FC65A7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69101E" w:rsidRPr="00FC65A7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69101E" w:rsidRPr="00FC65A7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69101E" w:rsidRPr="00FC65A7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69101E" w:rsidRPr="00FC65A7" w:rsidRDefault="0069101E" w:rsidP="0069101E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101E" w:rsidRPr="00C75DF2" w14:paraId="1A2F3FA8" w14:textId="77777777" w:rsidTr="006A346A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101E" w:rsidRPr="00C75DF2" w14:paraId="3E2E7A1B" w14:textId="77777777" w:rsidTr="006A346A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69101E" w:rsidRPr="00C75DF2" w:rsidRDefault="0069101E" w:rsidP="006910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69101E" w:rsidRPr="00C75DF2" w:rsidRDefault="0069101E" w:rsidP="0069101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69101E" w:rsidRPr="00C75DF2" w:rsidRDefault="0069101E" w:rsidP="006910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378DC"/>
    <w:rsid w:val="00184531"/>
    <w:rsid w:val="00197DB6"/>
    <w:rsid w:val="00207204"/>
    <w:rsid w:val="00340F37"/>
    <w:rsid w:val="005D2EB6"/>
    <w:rsid w:val="006645F3"/>
    <w:rsid w:val="0069101E"/>
    <w:rsid w:val="006A346A"/>
    <w:rsid w:val="00804E04"/>
    <w:rsid w:val="00865B5F"/>
    <w:rsid w:val="00911A55"/>
    <w:rsid w:val="00A10C2F"/>
    <w:rsid w:val="00A35841"/>
    <w:rsid w:val="00C1489E"/>
    <w:rsid w:val="00C75DF2"/>
    <w:rsid w:val="00C767DE"/>
    <w:rsid w:val="00C86B4B"/>
    <w:rsid w:val="00CC6480"/>
    <w:rsid w:val="00D61D1A"/>
    <w:rsid w:val="00F12F4E"/>
    <w:rsid w:val="00F46BAB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4</cp:revision>
  <dcterms:created xsi:type="dcterms:W3CDTF">2023-10-11T02:25:00Z</dcterms:created>
  <dcterms:modified xsi:type="dcterms:W3CDTF">2025-01-13T15:27:00Z</dcterms:modified>
</cp:coreProperties>
</file>